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1" w:rsidRPr="000B6E4B" w:rsidRDefault="00B2235C" w:rsidP="000B6E4B">
      <w:pPr>
        <w:jc w:val="center"/>
        <w:rPr>
          <w:b/>
        </w:rPr>
      </w:pPr>
      <w:r>
        <w:rPr>
          <w:b/>
        </w:rPr>
        <w:t>CADASTRO</w:t>
      </w:r>
      <w:r w:rsidR="000B6E4B" w:rsidRPr="000B6E4B">
        <w:rPr>
          <w:b/>
        </w:rPr>
        <w:t xml:space="preserve"> DE EVENTOS </w:t>
      </w:r>
    </w:p>
    <w:p w:rsidR="0081718F" w:rsidRPr="0081718F" w:rsidRDefault="0081718F" w:rsidP="008171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r w:rsidRPr="0081718F">
        <w:rPr>
          <w:rFonts w:ascii="Verdana" w:eastAsia="Times New Roman" w:hAnsi="Verdana" w:cs="Times New Roman"/>
          <w:color w:val="990000"/>
          <w:sz w:val="15"/>
          <w:szCs w:val="15"/>
          <w:lang w:eastAsia="pt-BR"/>
        </w:rPr>
        <w:t>Os campos marcados com * são de preenchimento obrigatóri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0"/>
      </w:tblGrid>
      <w:tr w:rsidR="0081718F" w:rsidRPr="0081718F" w:rsidTr="008171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E4B" w:rsidRPr="000B6E4B" w:rsidRDefault="009A3719" w:rsidP="000B6E4B">
            <w:pPr>
              <w:numPr>
                <w:ilvl w:val="0"/>
                <w:numId w:val="2"/>
              </w:numPr>
              <w:pBdr>
                <w:top w:val="single" w:sz="6" w:space="0" w:color="CCCCCC"/>
                <w:left w:val="single" w:sz="6" w:space="0" w:color="CCCCCC"/>
                <w:bottom w:val="single" w:sz="6" w:space="0" w:color="E78F08"/>
                <w:right w:val="single" w:sz="6" w:space="0" w:color="CCCCCC"/>
              </w:pBdr>
              <w:shd w:val="clear" w:color="auto" w:fill="F6F6F6"/>
              <w:spacing w:after="15" w:line="240" w:lineRule="auto"/>
              <w:ind w:left="0" w:right="48"/>
              <w:rPr>
                <w:rFonts w:ascii="Verdana" w:eastAsia="Times New Roman" w:hAnsi="Verdana" w:cs="Times New Roman"/>
                <w:b/>
                <w:bCs/>
                <w:color w:val="1C94C4"/>
                <w:sz w:val="15"/>
                <w:szCs w:val="15"/>
                <w:lang w:eastAsia="pt-BR"/>
              </w:rPr>
            </w:pPr>
            <w:r>
              <w:rPr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06E01B" wp14:editId="57D04EA3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5720</wp:posOffset>
                      </wp:positionV>
                      <wp:extent cx="518795" cy="109220"/>
                      <wp:effectExtent l="0" t="0" r="14605" b="2413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" o:spid="_x0000_s1026" style="position:absolute;margin-left:213.35pt;margin-top:3.6pt;width:40.8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" filled="f" strokecolor="#243f60 [1604]"/>
                  </w:pict>
                </mc:Fallback>
              </mc:AlternateContent>
            </w:r>
            <w:r w:rsidR="000B6E4B">
              <w:rPr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65B374" wp14:editId="71A26D16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46990</wp:posOffset>
                      </wp:positionV>
                      <wp:extent cx="1171575" cy="104140"/>
                      <wp:effectExtent l="0" t="0" r="28575" b="1016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041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8" o:spid="_x0000_s1026" style="position:absolute;margin-left:260pt;margin-top:3.7pt;width:92.25pt;height: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" filled="f" strokecolor="#243f60 [1604]"/>
                  </w:pict>
                </mc:Fallback>
              </mc:AlternateContent>
            </w:r>
            <w:r w:rsidR="000B6E4B">
              <w:rPr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3FE03F" wp14:editId="508AC972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45085</wp:posOffset>
                      </wp:positionV>
                      <wp:extent cx="619125" cy="113665"/>
                      <wp:effectExtent l="0" t="0" r="28575" b="1968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o:spid="_x0000_s1026" style="position:absolute;margin-left:156.5pt;margin-top:3.55pt;width:48.7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" filled="f" strokecolor="#243f60 [1604]"/>
                  </w:pict>
                </mc:Fallback>
              </mc:AlternateContent>
            </w:r>
            <w:r w:rsidR="000B6E4B">
              <w:rPr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5EFE4A" wp14:editId="124E61F5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46990</wp:posOffset>
                      </wp:positionV>
                      <wp:extent cx="385445" cy="109220"/>
                      <wp:effectExtent l="0" t="0" r="14605" b="2413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o:spid="_x0000_s1026" style="position:absolute;margin-left:118.25pt;margin-top:3.7pt;width:30.3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" filled="f" strokecolor="#243f60 [1604]"/>
                  </w:pict>
                </mc:Fallback>
              </mc:AlternateContent>
            </w:r>
            <w:r w:rsidR="000B6E4B">
              <w:rPr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0BE42" wp14:editId="715FC40A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8260</wp:posOffset>
                      </wp:positionV>
                      <wp:extent cx="476250" cy="109220"/>
                      <wp:effectExtent l="0" t="0" r="19050" b="2413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77.35pt;margin-top:3.8pt;width:37.5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" filled="f" strokecolor="#243f60 [1604]"/>
                  </w:pict>
                </mc:Fallback>
              </mc:AlternateContent>
            </w:r>
            <w:r w:rsidR="000B6E4B">
              <w:rPr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F09A37" wp14:editId="0658D6B9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8260</wp:posOffset>
                      </wp:positionV>
                      <wp:extent cx="385445" cy="109220"/>
                      <wp:effectExtent l="0" t="0" r="14605" b="2413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39.15pt;margin-top:3.8pt;width:30.3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" filled="f" strokecolor="#243f60 [1604]"/>
                  </w:pict>
                </mc:Fallback>
              </mc:AlternateContent>
            </w:r>
            <w:r w:rsidR="000B6E4B">
              <w:rPr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2272B" wp14:editId="34154A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9530</wp:posOffset>
                      </wp:positionV>
                      <wp:extent cx="385445" cy="109220"/>
                      <wp:effectExtent l="0" t="0" r="14605" b="2413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-.2pt;margin-top:3.9pt;width:30.3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" filled="f" strokecolor="#243f60 [1604]"/>
                  </w:pict>
                </mc:Fallback>
              </mc:AlternateContent>
            </w:r>
            <w:hyperlink r:id="rId7" w:anchor="ui-tabs-1" w:history="1">
              <w:r w:rsidR="0081718F" w:rsidRP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Evento</w:t>
              </w:r>
            </w:hyperlink>
            <w:r w:rsidR="000B6E4B" w:rsidRP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</w:t>
            </w:r>
            <w:r w:rsid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  </w:t>
            </w:r>
            <w:hyperlink r:id="rId8" w:anchor="ui-tabs-2" w:history="1">
              <w:r w:rsidR="000B6E4B" w:rsidRP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Local</w:t>
              </w:r>
              <w:r w:rsid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 xml:space="preserve">     </w:t>
              </w:r>
              <w:r w:rsidR="000B6E4B" w:rsidRP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Contato</w:t>
              </w:r>
            </w:hyperlink>
            <w:r w:rsidR="000B6E4B" w:rsidRP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</w:t>
            </w:r>
            <w:r w:rsid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</w:t>
            </w:r>
            <w:hyperlink r:id="rId9" w:anchor="ui-tabs-3" w:history="1">
              <w:r w:rsidR="000B6E4B" w:rsidRP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Mapa</w:t>
              </w:r>
            </w:hyperlink>
            <w:r w:rsidR="000B6E4B" w:rsidRP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</w:t>
            </w:r>
            <w:r w:rsid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</w:t>
            </w:r>
            <w:hyperlink r:id="rId10" w:anchor="ui-tabs-4" w:history="1">
              <w:proofErr w:type="spellStart"/>
              <w:r w:rsidR="000B6E4B" w:rsidRP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Entreartes</w:t>
              </w:r>
              <w:proofErr w:type="spellEnd"/>
            </w:hyperlink>
            <w:r w:rsidR="000B6E4B" w:rsidRP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</w:t>
            </w:r>
            <w:r w:rsid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 </w:t>
            </w:r>
            <w:hyperlink r:id="rId11" w:anchor="ui-tabs-5" w:history="1">
              <w:r w:rsidR="000B6E4B" w:rsidRP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Imagem</w:t>
              </w:r>
            </w:hyperlink>
            <w:r w:rsidR="000B6E4B" w:rsidRP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</w:t>
            </w:r>
            <w:r w:rsidR="000B6E4B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</w:t>
            </w:r>
            <w:hyperlink r:id="rId12" w:anchor="ui-tabs-6" w:history="1">
              <w:r w:rsidR="000B6E4B" w:rsidRPr="000B6E4B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Prestação de Contas</w:t>
              </w:r>
            </w:hyperlink>
          </w:p>
          <w:p w:rsidR="000B6E4B" w:rsidRPr="0081718F" w:rsidRDefault="000B6E4B" w:rsidP="000B6E4B">
            <w:pPr>
              <w:numPr>
                <w:ilvl w:val="0"/>
                <w:numId w:val="2"/>
              </w:numPr>
              <w:pBdr>
                <w:top w:val="single" w:sz="6" w:space="0" w:color="CCCCCC"/>
                <w:left w:val="single" w:sz="6" w:space="0" w:color="CCCCCC"/>
                <w:bottom w:val="single" w:sz="6" w:space="0" w:color="E78F08"/>
                <w:right w:val="single" w:sz="6" w:space="0" w:color="CCCCCC"/>
              </w:pBdr>
              <w:shd w:val="clear" w:color="auto" w:fill="F6F6F6"/>
              <w:spacing w:after="15" w:line="240" w:lineRule="auto"/>
              <w:ind w:left="0" w:right="48"/>
              <w:rPr>
                <w:rFonts w:ascii="Verdana" w:eastAsia="Times New Roman" w:hAnsi="Verdana" w:cs="Times New Roman"/>
                <w:b/>
                <w:bCs/>
                <w:color w:val="1C94C4"/>
                <w:sz w:val="15"/>
                <w:szCs w:val="15"/>
                <w:lang w:eastAsia="pt-BR"/>
              </w:rPr>
            </w:pPr>
          </w:p>
          <w:p w:rsidR="0081718F" w:rsidRPr="005A3B44" w:rsidRDefault="000B6E4B" w:rsidP="0081718F">
            <w:pPr>
              <w:numPr>
                <w:ilvl w:val="0"/>
                <w:numId w:val="2"/>
              </w:numPr>
              <w:pBdr>
                <w:top w:val="single" w:sz="6" w:space="0" w:color="FBD850"/>
                <w:left w:val="single" w:sz="6" w:space="0" w:color="FBD850"/>
                <w:bottom w:val="single" w:sz="6" w:space="0" w:color="E78F08"/>
                <w:right w:val="single" w:sz="6" w:space="0" w:color="FBD850"/>
              </w:pBdr>
              <w:shd w:val="clear" w:color="auto" w:fill="FFFFFF"/>
              <w:spacing w:after="0" w:line="240" w:lineRule="auto"/>
              <w:ind w:left="0" w:right="48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</w:pPr>
            <w:r w:rsidRPr="000B6E4B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superior do formulário</w:t>
            </w:r>
            <w:r w:rsidR="005A3B44" w:rsidRPr="005A3B4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EVENTO</w:t>
            </w:r>
          </w:p>
          <w:p w:rsidR="0081718F" w:rsidRPr="005A3B44" w:rsidRDefault="0081718F" w:rsidP="0081718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FF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  <w:tblCaption w:val="-Selecione-"/>
            </w:tblPr>
            <w:tblGrid>
              <w:gridCol w:w="1951"/>
              <w:gridCol w:w="8539"/>
            </w:tblGrid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5A5BE8">
                  <w:pPr>
                    <w:spacing w:after="24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 xml:space="preserve">Esse evento participa do Programa </w:t>
                  </w:r>
                  <w:proofErr w:type="spellStart"/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Entreartes</w:t>
                  </w:r>
                  <w:proofErr w:type="spellEnd"/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?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0" type="#_x0000_t75" style="width:20.25pt;height:18pt" o:ole="">
                        <v:imagedata r:id="rId13" o:title=""/>
                      </v:shape>
                      <w:control r:id="rId14" w:name="DefaultOcxName" w:shapeid="_x0000_i114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S</w:t>
                  </w:r>
                  <w:r w:rsidR="005A5BE8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i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m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43" type="#_x0000_t75" style="width:20.25pt;height:18pt" o:ole="">
                        <v:imagedata r:id="rId15" o:title=""/>
                      </v:shape>
                      <w:control r:id="rId16" w:name="DefaultOcxName1" w:shapeid="_x0000_i114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Não</w:t>
                  </w:r>
                  <w:proofErr w:type="gramStart"/>
                  <w:r w:rsidR="005A5BE8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 xml:space="preserve">  </w:t>
                  </w:r>
                  <w:proofErr w:type="gramEnd"/>
                  <w:r w:rsidR="005A5BE8" w:rsidRPr="005A5BE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(selecionar</w:t>
                  </w:r>
                  <w:r w:rsidR="005A5BE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 se sim ou não</w:t>
                  </w:r>
                  <w:r w:rsidR="005A5BE8" w:rsidRPr="005A5BE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)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Unidade/Colegiado: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46" type="#_x0000_t75" style="width:156pt;height:18pt" o:ole="">
                        <v:imagedata r:id="rId17" o:title=""/>
                      </v:shape>
                      <w:control r:id="rId18" w:name="DefaultOcxName2" w:shapeid="_x0000_i1146"/>
                    </w:objec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Título do evento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(máximo de 150 caracteres)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object w:dxaOrig="225" w:dyaOrig="225">
                      <v:shape id="_x0000_i1150" type="#_x0000_t75" style="width:60.75pt;height:18pt" o:ole="">
                        <v:imagedata r:id="rId19" o:title=""/>
                      </v:shape>
                      <w:control r:id="rId20" w:name="HTMLText1" w:shapeid="_x0000_i1150"/>
                    </w:objec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Coordenador responsável: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54" type="#_x0000_t75" style="width:42pt;height:18pt" o:ole="">
                        <v:imagedata r:id="rId21" o:title=""/>
                      </v:shape>
                      <w:control r:id="rId22" w:name="DefaultOcxName3" w:shapeid="_x0000_i115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noProof/>
                      <w:color w:val="0094AC"/>
                      <w:sz w:val="15"/>
                      <w:szCs w:val="15"/>
                      <w:lang w:eastAsia="pt-BR"/>
                    </w:rPr>
                    <w:drawing>
                      <wp:inline distT="0" distB="0" distL="0" distR="0" wp14:anchorId="7249E3A6" wp14:editId="17AF5AE2">
                        <wp:extent cx="161925" cy="161925"/>
                        <wp:effectExtent l="0" t="0" r="9525" b="9525"/>
                        <wp:docPr id="1" name="Imagem 1" descr="https://uspdigital.usp.br/apolo/images/lupa.gif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spdigital.usp.br/apolo/images/lupa.gif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57" type="#_x0000_t75" style="width:386.25pt;height:18pt" o:ole="">
                        <v:imagedata r:id="rId24" o:title=""/>
                      </v:shape>
                      <w:control r:id="rId25" w:name="DefaultOcxName4" w:shapeid="_x0000_i1157"/>
                    </w:objec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18F" w:rsidRPr="009A3719" w:rsidRDefault="0081718F" w:rsidP="0081718F">
                  <w:pPr>
                    <w:shd w:val="clear" w:color="auto" w:fill="F6A828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E36C0A" w:themeColor="accent6" w:themeShade="BF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1054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8"/>
                    <w:gridCol w:w="9102"/>
                  </w:tblGrid>
                  <w:tr w:rsidR="005A5BE8" w:rsidRPr="0081718F" w:rsidTr="000C2F12">
                    <w:trPr>
                      <w:trHeight w:val="139"/>
                      <w:tblHeader/>
                      <w:tblCellSpacing w:w="0" w:type="dxa"/>
                    </w:trPr>
                    <w:tc>
                      <w:tcPr>
                        <w:tcW w:w="105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noWrap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</w:tcPr>
                      <w:p w:rsidR="005A5BE8" w:rsidRPr="005A5BE8" w:rsidRDefault="005A5BE8" w:rsidP="005A5B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  <w:r w:rsidRPr="005A5B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E36C0A" w:themeColor="accent6" w:themeShade="BF"/>
                            <w:sz w:val="24"/>
                            <w:szCs w:val="24"/>
                            <w:lang w:eastAsia="pt-BR"/>
                          </w:rPr>
                          <w:t>Corresponsáveis pelo Evento</w:t>
                        </w:r>
                      </w:p>
                    </w:tc>
                  </w:tr>
                  <w:tr w:rsidR="00935A5C" w:rsidRPr="0081718F" w:rsidTr="005A5BE8">
                    <w:trPr>
                      <w:trHeight w:val="139"/>
                      <w:tblHeader/>
                      <w:tblCellSpacing w:w="0" w:type="dxa"/>
                    </w:trPr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noWrap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  <w:hideMark/>
                      </w:tcPr>
                      <w:p w:rsidR="00935A5C" w:rsidRPr="0081718F" w:rsidRDefault="00935A5C" w:rsidP="009A3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  <w:r w:rsidRPr="0081718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  <w:t>USP</w:t>
                        </w:r>
                        <w:proofErr w:type="spellEnd"/>
                      </w:p>
                    </w:tc>
                    <w:tc>
                      <w:tcPr>
                        <w:tcW w:w="9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vAlign w:val="center"/>
                      </w:tcPr>
                      <w:p w:rsidR="00935A5C" w:rsidRPr="0081718F" w:rsidRDefault="00935A5C" w:rsidP="00935A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  <w:r w:rsidRPr="0081718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  <w:t>Nome</w:t>
                        </w:r>
                      </w:p>
                    </w:tc>
                  </w:tr>
                  <w:tr w:rsidR="00935A5C" w:rsidRPr="0081718F" w:rsidTr="005A5BE8">
                    <w:trPr>
                      <w:trHeight w:val="139"/>
                      <w:tblHeader/>
                      <w:tblCellSpacing w:w="0" w:type="dxa"/>
                    </w:trPr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noWrap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</w:tcPr>
                      <w:p w:rsidR="00935A5C" w:rsidRDefault="00935A5C" w:rsidP="009A3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9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vAlign w:val="center"/>
                      </w:tcPr>
                      <w:p w:rsidR="00935A5C" w:rsidRDefault="00935A5C" w:rsidP="009A3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935A5C" w:rsidRPr="0081718F" w:rsidTr="00935A5C">
                    <w:trPr>
                      <w:tblCellSpacing w:w="0" w:type="dxa"/>
                    </w:trPr>
                    <w:tc>
                      <w:tcPr>
                        <w:tcW w:w="105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  <w:hideMark/>
                      </w:tcPr>
                      <w:p w:rsidR="00935A5C" w:rsidRDefault="00935A5C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"/>
                            <w:szCs w:val="15"/>
                            <w:lang w:eastAsia="pt-BR"/>
                          </w:rPr>
                        </w:pPr>
                      </w:p>
                      <w:p w:rsidR="00935A5C" w:rsidRPr="0081718F" w:rsidRDefault="00935A5C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"/>
                            <w:szCs w:val="15"/>
                            <w:lang w:eastAsia="pt-BR"/>
                          </w:rPr>
                        </w:pPr>
                      </w:p>
                    </w:tc>
                  </w:tr>
                  <w:tr w:rsidR="00935A5C" w:rsidRPr="0081718F" w:rsidTr="00935A5C">
                    <w:tblPrEx>
                      <w:tblCellMar>
                        <w:bottom w:w="3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105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dxa"/>
                          <w:tblCellSpacing w:w="0" w:type="dxa"/>
                          <w:tblCellMar>
                            <w:left w:w="0" w:type="dxa"/>
                            <w:bottom w:w="3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"/>
                          <w:gridCol w:w="36"/>
                          <w:gridCol w:w="60"/>
                        </w:tblGrid>
                        <w:tr w:rsidR="00935A5C" w:rsidRPr="0081718F" w:rsidTr="00935A5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935A5C" w:rsidRPr="0081718F" w:rsidRDefault="00935A5C" w:rsidP="0081718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935A5C" w:rsidRPr="0081718F" w:rsidRDefault="00935A5C" w:rsidP="0081718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935A5C" w:rsidRPr="0081718F" w:rsidRDefault="00935A5C" w:rsidP="0081718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935A5C" w:rsidRPr="0081718F" w:rsidRDefault="00935A5C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</w:tr>
                </w:tbl>
                <w:p w:rsidR="0081718F" w:rsidRPr="0081718F" w:rsidRDefault="0081718F" w:rsidP="0081718F">
                  <w:pPr>
                    <w:shd w:val="clear" w:color="auto" w:fill="F6F6F6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1C94C4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Descrição do evento: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(máximo de 2.000 caracteres</w:t>
                  </w:r>
                  <w:proofErr w:type="gram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60" type="#_x0000_t75" style="width:548.25pt;height:228pt" o:ole="">
                        <v:imagedata r:id="rId26" o:title=""/>
                      </v:shape>
                      <w:control r:id="rId27" w:name="DefaultOcxName6" w:shapeid="_x0000_i116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  <w:t>Restam 2000 caracteres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Período de realização: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"/>
                    <w:gridCol w:w="1059"/>
                    <w:gridCol w:w="1305"/>
                  </w:tblGrid>
                  <w:tr w:rsidR="0081718F" w:rsidRPr="0081718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Data inicial:</w:t>
                        </w:r>
                        <w:r w:rsidRPr="0081718F">
                          <w:rPr>
                            <w:rFonts w:ascii="Verdana" w:eastAsia="Times New Roman" w:hAnsi="Verdana" w:cs="Times New Roman"/>
                            <w:color w:val="990000"/>
                            <w:sz w:val="15"/>
                            <w:szCs w:val="15"/>
                            <w:lang w:eastAsia="pt-BR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</w:rPr>
                          <w:object w:dxaOrig="225" w:dyaOrig="225">
                            <v:shape id="_x0000_i1163" type="#_x0000_t75" style="width:49.5pt;height:18pt" o:ole="">
                              <v:imagedata r:id="rId28" o:title=""/>
                            </v:shape>
                            <w:control r:id="rId29" w:name="DefaultOcxName7" w:shapeid="_x0000_i1163"/>
                          </w:object>
                        </w:r>
                        <w:r w:rsidRPr="0081718F">
                          <w:rPr>
                            <w:rFonts w:ascii="Verdana" w:eastAsia="Times New Roman" w:hAnsi="Verdana" w:cs="Times New Roman"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3D3E4214" wp14:editId="1879D907">
                              <wp:extent cx="152400" cy="142875"/>
                              <wp:effectExtent l="0" t="0" r="0" b="9525"/>
                              <wp:docPr id="2" name="Imagem 2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1718F" w:rsidRPr="0081718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Data final:</w:t>
                        </w:r>
                        <w:r w:rsidRPr="0081718F">
                          <w:rPr>
                            <w:rFonts w:ascii="Verdana" w:eastAsia="Times New Roman" w:hAnsi="Verdana" w:cs="Times New Roman"/>
                            <w:color w:val="990000"/>
                            <w:sz w:val="15"/>
                            <w:szCs w:val="15"/>
                            <w:lang w:eastAsia="pt-BR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</w:rPr>
                          <w:object w:dxaOrig="225" w:dyaOrig="225">
                            <v:shape id="_x0000_i1166" type="#_x0000_t75" style="width:49.5pt;height:18pt" o:ole="">
                              <v:imagedata r:id="rId28" o:title=""/>
                            </v:shape>
                            <w:control r:id="rId31" w:name="DefaultOcxName8" w:shapeid="_x0000_i1166"/>
                          </w:object>
                        </w:r>
                        <w:r w:rsidRPr="0081718F">
                          <w:rPr>
                            <w:rFonts w:ascii="Verdana" w:eastAsia="Times New Roman" w:hAnsi="Verdana" w:cs="Times New Roman"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15879A44" wp14:editId="0E35E970">
                              <wp:extent cx="152400" cy="142875"/>
                              <wp:effectExtent l="0" t="0" r="0" b="9525"/>
                              <wp:docPr id="3" name="Imagem 3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Horário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das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69" type="#_x0000_t75" style="width:30.75pt;height:18pt" o:ole="">
                        <v:imagedata r:id="rId32" o:title=""/>
                      </v:shape>
                      <w:control r:id="rId33" w:name="DefaultOcxName9" w:shapeid="_x0000_i116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às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72" type="#_x0000_t75" style="width:30.75pt;height:18pt" o:ole="">
                        <v:imagedata r:id="rId32" o:title=""/>
                      </v:shape>
                      <w:control r:id="rId34" w:name="DefaultOcxName10" w:shapeid="_x0000_i1172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 xml:space="preserve"> (formato </w:t>
                  </w:r>
                  <w:proofErr w:type="spellStart"/>
                  <w:proofErr w:type="gram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hh: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mm</w:t>
                  </w:r>
                  <w:proofErr w:type="spell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5BE8" w:rsidRDefault="005A5BE8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lastRenderedPageBreak/>
                    <w:t>Período de inscrição: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"/>
                    <w:gridCol w:w="964"/>
                    <w:gridCol w:w="1755"/>
                  </w:tblGrid>
                  <w:tr w:rsidR="0081718F" w:rsidRPr="0081718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Data inicial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</w:rPr>
                          <w:object w:dxaOrig="225" w:dyaOrig="225">
                            <v:shape id="_x0000_i1174" type="#_x0000_t75" style="width:1in;height:18pt" o:ole="">
                              <v:imagedata r:id="rId35" o:title=""/>
                            </v:shape>
                            <w:control r:id="rId36" w:name="DefaultOcxName11" w:shapeid="_x0000_i1174"/>
                          </w:object>
                        </w:r>
                        <w:r w:rsidRPr="0081718F">
                          <w:rPr>
                            <w:rFonts w:ascii="Verdana" w:eastAsia="Times New Roman" w:hAnsi="Verdana" w:cs="Times New Roman"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45493325" wp14:editId="243BFAE5">
                              <wp:extent cx="152400" cy="142875"/>
                              <wp:effectExtent l="0" t="0" r="0" b="9525"/>
                              <wp:docPr id="4" name="Imagem 4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1718F" w:rsidRPr="0081718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Data final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</w:rPr>
                          <w:object w:dxaOrig="225" w:dyaOrig="225">
                            <v:shape id="_x0000_i1177" type="#_x0000_t75" style="width:1in;height:18pt" o:ole="">
                              <v:imagedata r:id="rId35" o:title=""/>
                            </v:shape>
                            <w:control r:id="rId37" w:name="HTMLText2" w:shapeid="_x0000_i1177"/>
                          </w:object>
                        </w:r>
                        <w:r w:rsidRPr="0081718F">
                          <w:rPr>
                            <w:rFonts w:ascii="Verdana" w:eastAsia="Times New Roman" w:hAnsi="Verdana" w:cs="Times New Roman"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2C14DE9C" wp14:editId="37ACE216">
                              <wp:extent cx="152400" cy="142875"/>
                              <wp:effectExtent l="0" t="0" r="0" b="9525"/>
                              <wp:docPr id="5" name="Imagem 5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Inscrições pelo site: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80" type="#_x0000_t75" style="width:1in;height:18pt" o:ole="">
                        <v:imagedata r:id="rId35" o:title=""/>
                      </v:shape>
                      <w:control r:id="rId38" w:name="DefaultOcxName12" w:shapeid="_x0000_i1180"/>
                    </w:objec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Carga Horária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84" type="#_x0000_t75" style="width:30.75pt;height:18pt" o:ole="">
                        <v:imagedata r:id="rId32" o:title=""/>
                      </v:shape>
                      <w:control r:id="rId39" w:name="DefaultOcxName13" w:shapeid="_x0000_i118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 xml:space="preserve"> (formato </w:t>
                  </w:r>
                  <w:proofErr w:type="spellStart"/>
                  <w:proofErr w:type="gram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hh: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mm</w:t>
                  </w:r>
                  <w:proofErr w:type="spell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Área de Extensão na qual o evento se enquadra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86" type="#_x0000_t75" style="width:156pt;height:18pt" o:ole="">
                        <v:imagedata r:id="rId17" o:title=""/>
                      </v:shape>
                      <w:control r:id="rId40" w:name="DefaultOcxName14" w:shapeid="_x0000_i1186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  <w:t>Para ter acesso ao PDF contendo a explicação de cada uma das áreas, </w:t>
                  </w:r>
                  <w:hyperlink r:id="rId41" w:tgtFrame="blank" w:history="1">
                    <w:r w:rsidRPr="0081718F">
                      <w:rPr>
                        <w:rFonts w:ascii="Verdana" w:eastAsia="Times New Roman" w:hAnsi="Verdana" w:cs="Times New Roman"/>
                        <w:color w:val="0094AC"/>
                        <w:sz w:val="15"/>
                        <w:szCs w:val="15"/>
                        <w:u w:val="single"/>
                        <w:lang w:eastAsia="pt-BR"/>
                      </w:rPr>
                      <w:t>clique aqui</w:t>
                    </w:r>
                  </w:hyperlink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.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Linha de extensão na qual o evento se enquadra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89" type="#_x0000_t75" style="width:327pt;height:18pt" o:ole="">
                        <v:imagedata r:id="rId42" o:title=""/>
                      </v:shape>
                      <w:control r:id="rId43" w:name="DefaultOcxName15" w:shapeid="_x0000_i118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  <w:t>Para ter acesso ao PDF contendo a explicação de cada uma das linhas, </w:t>
                  </w:r>
                  <w:hyperlink r:id="rId44" w:tgtFrame="blank" w:history="1">
                    <w:r w:rsidRPr="0081718F">
                      <w:rPr>
                        <w:rFonts w:ascii="Verdana" w:eastAsia="Times New Roman" w:hAnsi="Verdana" w:cs="Times New Roman"/>
                        <w:color w:val="0094AC"/>
                        <w:sz w:val="15"/>
                        <w:szCs w:val="15"/>
                        <w:u w:val="single"/>
                        <w:lang w:eastAsia="pt-BR"/>
                      </w:rPr>
                      <w:t>clique aqui</w:t>
                    </w:r>
                  </w:hyperlink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.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proofErr w:type="gramStart"/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Área do Conhecimento CAPES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 xml:space="preserve"> na qual o evento se enquadra: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88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4"/>
                    <w:gridCol w:w="3810"/>
                    <w:gridCol w:w="1831"/>
                    <w:gridCol w:w="45"/>
                  </w:tblGrid>
                  <w:tr w:rsidR="0081718F" w:rsidRPr="0081718F" w:rsidTr="00A04A11">
                    <w:trPr>
                      <w:gridAfter w:val="1"/>
                      <w:trHeight w:val="181"/>
                      <w:tblCellSpacing w:w="15" w:type="dxa"/>
                    </w:trPr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A04A1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Grande Área:</w:t>
                        </w:r>
                        <w:r w:rsidRPr="0081718F">
                          <w:rPr>
                            <w:rFonts w:ascii="Verdana" w:eastAsia="Times New Roman" w:hAnsi="Verdana" w:cs="Times New Roman"/>
                            <w:color w:val="990000"/>
                            <w:sz w:val="15"/>
                            <w:szCs w:val="15"/>
                            <w:lang w:eastAsia="pt-BR"/>
                          </w:rPr>
                          <w:t>*</w:t>
                        </w:r>
                      </w:p>
                    </w:tc>
                    <w:tc>
                      <w:tcPr>
                        <w:tcW w:w="1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A04A11">
                        <w:pPr>
                          <w:spacing w:after="0" w:line="240" w:lineRule="auto"/>
                          <w:ind w:left="-2640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</w:rPr>
                          <w:object w:dxaOrig="225" w:dyaOrig="225">
                            <v:shape id="_x0000_i1192" type="#_x0000_t75" style="width:156pt;height:18pt" o:ole="">
                              <v:imagedata r:id="rId45" o:title=""/>
                            </v:shape>
                            <w:control r:id="rId46" w:name="DefaultOcxName16" w:shapeid="_x0000_i1192"/>
                          </w:object>
                        </w:r>
                      </w:p>
                    </w:tc>
                  </w:tr>
                  <w:tr w:rsidR="0081718F" w:rsidRPr="0081718F" w:rsidTr="00A04A11">
                    <w:trPr>
                      <w:trHeight w:val="457"/>
                      <w:tblCellSpacing w:w="15" w:type="dxa"/>
                    </w:trPr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 w:rsidRPr="0081718F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1718F" w:rsidRPr="0081718F" w:rsidRDefault="00A04A11" w:rsidP="00A04A1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  <w:r>
                          <w:t>Área:</w:t>
                        </w:r>
                        <w:r>
                          <w:rPr>
                            <w:rStyle w:val="opcionalpc"/>
                            <w:color w:val="990000"/>
                          </w:rPr>
                          <w:t>*</w:t>
                        </w:r>
                        <w:r>
                          <w:object w:dxaOrig="225" w:dyaOrig="225">
                            <v:shape id="_x0000_i1195" type="#_x0000_t75" style="width:187.5pt;height:18pt" o:ole="">
                              <v:imagedata r:id="rId47" o:title=""/>
                            </v:shape>
                            <w:control r:id="rId48" w:name="DefaultOcxName5" w:shapeid="_x0000_i1195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1718F" w:rsidRPr="0081718F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</w:tr>
                </w:tbl>
                <w:p w:rsidR="0081718F" w:rsidRPr="0081718F" w:rsidRDefault="0081718F" w:rsidP="00A04A11">
                  <w:pPr>
                    <w:spacing w:after="0" w:line="240" w:lineRule="auto"/>
                    <w:ind w:firstLine="4021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1135" w:rsidRDefault="00A91135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Público alvo: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(máximo de 1.000 caracteres</w:t>
                  </w:r>
                  <w:proofErr w:type="gram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99" type="#_x0000_t75" style="width:548.25pt;height:102.75pt" o:ole="">
                        <v:imagedata r:id="rId49" o:title=""/>
                      </v:shape>
                      <w:control r:id="rId50" w:name="DefaultOcxName18" w:shapeid="_x0000_i119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  <w:t>Restam 1000 caracteres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Nº de participantes previstos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01" type="#_x0000_t75" style="width:20.25pt;height:18pt" o:ole="">
                        <v:imagedata r:id="rId15" o:title=""/>
                      </v:shape>
                      <w:control r:id="rId51" w:name="DefaultOcxName19" w:shapeid="_x0000_i1201"/>
                    </w:object>
                  </w:r>
                  <w:proofErr w:type="gram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até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 xml:space="preserve"> 50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04" type="#_x0000_t75" style="width:20.25pt;height:18pt" o:ole="">
                        <v:imagedata r:id="rId15" o:title=""/>
                      </v:shape>
                      <w:control r:id="rId52" w:name="DefaultOcxName20" w:shapeid="_x0000_i120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de 51 a 100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07" type="#_x0000_t75" style="width:20.25pt;height:18pt" o:ole="">
                        <v:imagedata r:id="rId15" o:title=""/>
                      </v:shape>
                      <w:control r:id="rId53" w:name="DefaultOcxName21" w:shapeid="_x0000_i1207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de 101 a 500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10" type="#_x0000_t75" style="width:20.25pt;height:18pt" o:ole="">
                        <v:imagedata r:id="rId15" o:title=""/>
                      </v:shape>
                      <w:control r:id="rId54" w:name="DefaultOcxName22" w:shapeid="_x0000_i121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de 501 a 1.000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13" type="#_x0000_t75" style="width:20.25pt;height:18pt" o:ole="">
                        <v:imagedata r:id="rId15" o:title=""/>
                      </v:shape>
                      <w:control r:id="rId55" w:name="DefaultOcxName23" w:shapeid="_x0000_i121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acima de 1.000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Tipo de evento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16" type="#_x0000_t75" style="width:20.25pt;height:18pt" o:ole="">
                        <v:imagedata r:id="rId56" o:title=""/>
                      </v:shape>
                      <w:control r:id="rId57" w:name="DefaultOcxName24" w:shapeid="_x0000_i1216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Acadêmic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19" type="#_x0000_t75" style="width:20.25pt;height:18pt" o:ole="">
                        <v:imagedata r:id="rId56" o:title=""/>
                      </v:shape>
                      <w:control r:id="rId58" w:name="DefaultOcxName25" w:shapeid="_x0000_i121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ientífic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22" type="#_x0000_t75" style="width:20.25pt;height:18pt" o:ole="">
                        <v:imagedata r:id="rId56" o:title=""/>
                      </v:shape>
                      <w:control r:id="rId59" w:name="DefaultOcxName26" w:shapeid="_x0000_i1222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Administrativ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25" type="#_x0000_t75" style="width:20.25pt;height:18pt" o:ole="">
                        <v:imagedata r:id="rId56" o:title=""/>
                      </v:shape>
                      <w:control r:id="rId60" w:name="DefaultOcxName27" w:shapeid="_x0000_i1225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ultur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28" type="#_x0000_t75" style="width:20.25pt;height:18pt" o:ole="">
                        <v:imagedata r:id="rId56" o:title=""/>
                      </v:shape>
                      <w:control r:id="rId61" w:name="DefaultOcxName28" w:shapeid="_x0000_i1228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Esportiv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31" type="#_x0000_t75" style="width:20.25pt;height:18pt" o:ole="">
                        <v:imagedata r:id="rId56" o:title=""/>
                      </v:shape>
                      <w:control r:id="rId62" w:name="DefaultOcxName29" w:shapeid="_x0000_i1231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Extensã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34" type="#_x0000_t75" style="width:20.25pt;height:18pt" o:ole="">
                        <v:imagedata r:id="rId56" o:title=""/>
                      </v:shape>
                      <w:control r:id="rId63" w:name="DefaultOcxName30" w:shapeid="_x0000_i123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Outros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lastRenderedPageBreak/>
                    <w:t>Classificação do evento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37" type="#_x0000_t75" style="width:20.25pt;height:18pt" o:ole="">
                        <v:imagedata r:id="rId15" o:title=""/>
                      </v:shape>
                      <w:control r:id="rId64" w:name="DefaultOcxName31" w:shapeid="_x0000_i1237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Bien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40" type="#_x0000_t75" style="width:20.25pt;height:18pt" o:ole="">
                        <v:imagedata r:id="rId15" o:title=""/>
                      </v:shape>
                      <w:control r:id="rId65" w:name="DefaultOcxName32" w:shapeid="_x0000_i124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inem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43" type="#_x0000_t75" style="width:20.25pt;height:18pt" o:ole="">
                        <v:imagedata r:id="rId15" o:title=""/>
                      </v:shape>
                      <w:control r:id="rId66" w:name="DefaultOcxName33" w:shapeid="_x0000_i124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oncurso (competição</w:t>
                  </w:r>
                  <w:proofErr w:type="gram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46" type="#_x0000_t75" style="width:20.25pt;height:18pt" o:ole="">
                        <v:imagedata r:id="rId15" o:title=""/>
                      </v:shape>
                      <w:control r:id="rId67" w:name="DefaultOcxName34" w:shapeid="_x0000_i1246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onferênci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49" type="#_x0000_t75" style="width:20.25pt;height:18pt" o:ole="">
                        <v:imagedata r:id="rId15" o:title=""/>
                      </v:shape>
                      <w:control r:id="rId68" w:name="DefaultOcxName35" w:shapeid="_x0000_i124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ongress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52" type="#_x0000_t75" style="width:20.25pt;height:18pt" o:ole="">
                        <v:imagedata r:id="rId15" o:title=""/>
                      </v:shape>
                      <w:control r:id="rId69" w:name="DefaultOcxName36" w:shapeid="_x0000_i1252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onvençã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55" type="#_x0000_t75" style="width:20.25pt;height:18pt" o:ole="">
                        <v:imagedata r:id="rId15" o:title=""/>
                      </v:shape>
                      <w:control r:id="rId70" w:name="DefaultOcxName37" w:shapeid="_x0000_i1255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or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58" type="#_x0000_t75" style="width:20.25pt;height:18pt" o:ole="">
                        <v:imagedata r:id="rId15" o:title=""/>
                      </v:shape>
                      <w:control r:id="rId71" w:name="DefaultOcxName38" w:shapeid="_x0000_i1258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Desportiv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61" type="#_x0000_t75" style="width:20.25pt;height:18pt" o:ole="">
                        <v:imagedata r:id="rId15" o:title=""/>
                      </v:shape>
                      <w:control r:id="rId72" w:name="DefaultOcxName39" w:shapeid="_x0000_i1261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Dia de Camp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64" type="#_x0000_t75" style="width:20.25pt;height:18pt" o:ole="">
                        <v:imagedata r:id="rId15" o:title=""/>
                      </v:shape>
                      <w:control r:id="rId73" w:name="DefaultOcxName40" w:shapeid="_x0000_i126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Encontr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67" type="#_x0000_t75" style="width:20.25pt;height:18pt" o:ole="">
                        <v:imagedata r:id="rId15" o:title=""/>
                      </v:shape>
                      <w:control r:id="rId74" w:name="DefaultOcxName41" w:shapeid="_x0000_i1267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Exposiçã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70" type="#_x0000_t75" style="width:20.25pt;height:18pt" o:ole="">
                        <v:imagedata r:id="rId15" o:title=""/>
                      </v:shape>
                      <w:control r:id="rId75" w:name="DefaultOcxName42" w:shapeid="_x0000_i127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Feir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73" type="#_x0000_t75" style="width:20.25pt;height:18pt" o:ole="">
                        <v:imagedata r:id="rId15" o:title=""/>
                      </v:shape>
                      <w:control r:id="rId76" w:name="DefaultOcxName43" w:shapeid="_x0000_i127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Festiv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76" type="#_x0000_t75" style="width:20.25pt;height:18pt" o:ole="">
                        <v:imagedata r:id="rId15" o:title=""/>
                      </v:shape>
                      <w:control r:id="rId77" w:name="DefaultOcxName44" w:shapeid="_x0000_i1276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Fórum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79" type="#_x0000_t75" style="width:20.25pt;height:18pt" o:ole="">
                        <v:imagedata r:id="rId15" o:title=""/>
                      </v:shape>
                      <w:control r:id="rId78" w:name="DefaultOcxName45" w:shapeid="_x0000_i127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Mesa Redonda / Debate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82" type="#_x0000_t75" style="width:20.25pt;height:18pt" o:ole="">
                        <v:imagedata r:id="rId15" o:title=""/>
                      </v:shape>
                      <w:control r:id="rId79" w:name="DefaultOcxName46" w:shapeid="_x0000_i1282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Mostr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85" type="#_x0000_t75" style="width:20.25pt;height:18pt" o:ole="">
                        <v:imagedata r:id="rId15" o:title=""/>
                      </v:shape>
                      <w:control r:id="rId80" w:name="DefaultOcxName47" w:shapeid="_x0000_i1285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Music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88" type="#_x0000_t75" style="width:20.25pt;height:18pt" o:ole="">
                        <v:imagedata r:id="rId15" o:title=""/>
                      </v:shape>
                      <w:control r:id="rId81" w:name="DefaultOcxName48" w:shapeid="_x0000_i1288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Oficin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91" type="#_x0000_t75" style="width:20.25pt;height:18pt" o:ole="">
                        <v:imagedata r:id="rId15" o:title=""/>
                      </v:shape>
                      <w:control r:id="rId82" w:name="DefaultOcxName49" w:shapeid="_x0000_i1291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Palestr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94" type="#_x0000_t75" style="width:20.25pt;height:18pt" o:ole="">
                        <v:imagedata r:id="rId15" o:title=""/>
                      </v:shape>
                      <w:control r:id="rId83" w:name="DefaultOcxName50" w:shapeid="_x0000_i129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Semana Acadêmic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297" type="#_x0000_t75" style="width:20.25pt;height:18pt" o:ole="">
                        <v:imagedata r:id="rId15" o:title=""/>
                      </v:shape>
                      <w:control r:id="rId84" w:name="DefaultOcxName51" w:shapeid="_x0000_i1297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Seminári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00" type="#_x0000_t75" style="width:20.25pt;height:18pt" o:ole="">
                        <v:imagedata r:id="rId15" o:title=""/>
                      </v:shape>
                      <w:control r:id="rId85" w:name="DefaultOcxName52" w:shapeid="_x0000_i130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Show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03" type="#_x0000_t75" style="width:20.25pt;height:18pt" o:ole="">
                        <v:imagedata r:id="rId15" o:title=""/>
                      </v:shape>
                      <w:control r:id="rId86" w:name="DefaultOcxName53" w:shapeid="_x0000_i130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Simpósi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06" type="#_x0000_t75" style="width:20.25pt;height:18pt" o:ole="">
                        <v:imagedata r:id="rId15" o:title=""/>
                      </v:shape>
                      <w:control r:id="rId87" w:name="DefaultOcxName54" w:shapeid="_x0000_i1306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Teatr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09" type="#_x0000_t75" style="width:20.25pt;height:18pt" o:ole="">
                        <v:imagedata r:id="rId15" o:title=""/>
                      </v:shape>
                      <w:control r:id="rId88" w:name="DefaultOcxName55" w:shapeid="_x0000_i130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Treinament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12" type="#_x0000_t75" style="width:20.25pt;height:18pt" o:ole="">
                        <v:imagedata r:id="rId15" o:title=""/>
                      </v:shape>
                      <w:control r:id="rId89" w:name="DefaultOcxName56" w:shapeid="_x0000_i1312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Workshop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15" type="#_x0000_t75" style="width:20.25pt;height:18pt" o:ole="">
                        <v:imagedata r:id="rId15" o:title=""/>
                      </v:shape>
                      <w:control r:id="rId90" w:name="DefaultOcxName57" w:shapeid="_x0000_i1315"/>
                    </w:object>
                  </w:r>
                  <w:proofErr w:type="spell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Webinar</w:t>
                  </w:r>
                  <w:proofErr w:type="spell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18" type="#_x0000_t75" style="width:20.25pt;height:18pt" o:ole="">
                        <v:imagedata r:id="rId15" o:title=""/>
                      </v:shape>
                      <w:control r:id="rId91" w:name="DefaultOcxName58" w:shapeid="_x0000_i1318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Outro</w:t>
                  </w:r>
                  <w:r w:rsidR="00B2235C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, especifique: _____________________________________________________________________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Abrangência do evento: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21" type="#_x0000_t75" style="width:20.25pt;height:18pt" o:ole="">
                        <v:imagedata r:id="rId15" o:title=""/>
                      </v:shape>
                      <w:control r:id="rId92" w:name="DefaultOcxName59" w:shapeid="_x0000_i1321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Loc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24" type="#_x0000_t75" style="width:20.25pt;height:18pt" o:ole="">
                        <v:imagedata r:id="rId15" o:title=""/>
                      </v:shape>
                      <w:control r:id="rId93" w:name="DefaultOcxName60" w:shapeid="_x0000_i132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Region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27" type="#_x0000_t75" style="width:20.25pt;height:18pt" o:ole="">
                        <v:imagedata r:id="rId15" o:title=""/>
                      </v:shape>
                      <w:control r:id="rId94" w:name="DefaultOcxName61" w:shapeid="_x0000_i1327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Nacional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30" type="#_x0000_t75" style="width:20.25pt;height:18pt" o:ole="">
                        <v:imagedata r:id="rId15" o:title=""/>
                      </v:shape>
                      <w:control r:id="rId95" w:name="DefaultOcxName62" w:shapeid="_x0000_i133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Internacional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3B44" w:rsidRDefault="005A3B44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5A3B44" w:rsidRDefault="005A3B44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lastRenderedPageBreak/>
                    <w:t>Possui interface com: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lastRenderedPageBreak/>
                    <w:object w:dxaOrig="225" w:dyaOrig="225">
                      <v:shape id="_x0000_i1333" type="#_x0000_t75" style="width:20.25pt;height:18pt" o:ole="">
                        <v:imagedata r:id="rId56" o:title=""/>
                      </v:shape>
                      <w:control r:id="rId96" w:name="DefaultOcxName63" w:shapeid="_x0000_i133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Graduaçã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36" type="#_x0000_t75" style="width:20.25pt;height:18pt" o:ole="">
                        <v:imagedata r:id="rId56" o:title=""/>
                      </v:shape>
                      <w:control r:id="rId97" w:name="DefaultOcxName64" w:shapeid="_x0000_i1336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Pós-Graduação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39" type="#_x0000_t75" style="width:20.25pt;height:18pt" o:ole="">
                        <v:imagedata r:id="rId56" o:title=""/>
                      </v:shape>
                      <w:control r:id="rId98" w:name="DefaultOcxName65" w:shapeid="_x0000_i133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Pesquis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42" type="#_x0000_t75" style="width:20.25pt;height:18pt" o:ole="">
                        <v:imagedata r:id="rId56" o:title=""/>
                      </v:shape>
                      <w:control r:id="rId99" w:name="DefaultOcxName66" w:shapeid="_x0000_i1342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omunidade Extern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45" type="#_x0000_t75" style="width:20.25pt;height:18pt" o:ole="">
                        <v:imagedata r:id="rId56" o:title=""/>
                      </v:shape>
                      <w:control r:id="rId100" w:name="DefaultOcxName67" w:shapeid="_x0000_i1345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Outros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proofErr w:type="gramStart"/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Fontes financiadores do evento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: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(quando houver)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48" type="#_x0000_t75" style="width:20.25pt;height:18pt" o:ole="">
                        <v:imagedata r:id="rId56" o:title=""/>
                      </v:shape>
                      <w:control r:id="rId101" w:name="DefaultOcxName68" w:shapeid="_x0000_i1348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FAPESP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51" type="#_x0000_t75" style="width:20.25pt;height:18pt" o:ole="">
                        <v:imagedata r:id="rId56" o:title=""/>
                      </v:shape>
                      <w:control r:id="rId102" w:name="DefaultOcxName69" w:shapeid="_x0000_i1351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NPq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54" type="#_x0000_t75" style="width:20.25pt;height:18pt" o:ole="">
                        <v:imagedata r:id="rId56" o:title=""/>
                      </v:shape>
                      <w:control r:id="rId103" w:name="DefaultOcxName70" w:shapeid="_x0000_i1354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CAPES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57" type="#_x0000_t75" style="width:20.25pt;height:18pt" o:ole="">
                        <v:imagedata r:id="rId56" o:title=""/>
                      </v:shape>
                      <w:control r:id="rId104" w:name="DefaultOcxName71" w:shapeid="_x0000_i1357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USP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60" type="#_x0000_t75" style="width:20.25pt;height:18pt" o:ole="">
                        <v:imagedata r:id="rId56" o:title=""/>
                      </v:shape>
                      <w:control r:id="rId105" w:name="DefaultOcxName72" w:shapeid="_x0000_i1360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Empresa Privada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63" type="#_x0000_t75" style="width:20.25pt;height:18pt" o:ole="">
                        <v:imagedata r:id="rId56" o:title=""/>
                      </v:shape>
                      <w:control r:id="rId106" w:name="DefaultOcxName73" w:shapeid="_x0000_i136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Outras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Evento pago?</w:t>
                  </w: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66" type="#_x0000_t75" style="width:20.25pt;height:18pt" o:ole="">
                        <v:imagedata r:id="rId15" o:title=""/>
                      </v:shape>
                      <w:control r:id="rId107" w:name="DefaultOcxName74" w:shapeid="_x0000_i1366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Sim 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69" type="#_x0000_t75" style="width:20.25pt;height:18pt" o:ole="">
                        <v:imagedata r:id="rId15" o:title=""/>
                      </v:shape>
                      <w:control r:id="rId108" w:name="DefaultOcxName75" w:shapeid="_x0000_i1369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Não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81718F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Valor unitário de evento: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  <w:r w:rsidRPr="0081718F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(máximo de 2.000 caracteres</w:t>
                  </w:r>
                  <w:proofErr w:type="gramStart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73" type="#_x0000_t75" style="width:548.25pt;height:228pt" o:ole="">
                        <v:imagedata r:id="rId26" o:title=""/>
                      </v:shape>
                      <w:control r:id="rId109" w:name="DefaultOcxName76" w:shapeid="_x0000_i1373"/>
                    </w:object>
                  </w:r>
                  <w:r w:rsidRPr="0081718F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  <w:t>Restam 2000 caracteres</w:t>
                  </w:r>
                </w:p>
              </w:tc>
            </w:tr>
            <w:tr w:rsidR="0081718F" w:rsidRPr="0081718F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81718F" w:rsidRDefault="0081718F" w:rsidP="008171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:rsidR="0081718F" w:rsidRPr="0081718F" w:rsidRDefault="0081718F" w:rsidP="0081718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</w:pPr>
            <w:r w:rsidRPr="0081718F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inferior do formulário</w:t>
            </w:r>
          </w:p>
        </w:tc>
      </w:tr>
    </w:tbl>
    <w:p w:rsidR="002D09D3" w:rsidRDefault="002D09D3"/>
    <w:p w:rsidR="002D09D3" w:rsidRDefault="002D09D3">
      <w:r>
        <w:br w:type="page"/>
      </w:r>
    </w:p>
    <w:p w:rsidR="002D09D3" w:rsidRPr="002D09D3" w:rsidRDefault="002D09D3" w:rsidP="002D09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r w:rsidRPr="002D09D3">
        <w:rPr>
          <w:rFonts w:ascii="Verdana" w:eastAsia="Times New Roman" w:hAnsi="Verdana" w:cs="Times New Roman"/>
          <w:color w:val="990000"/>
          <w:sz w:val="15"/>
          <w:szCs w:val="15"/>
          <w:lang w:eastAsia="pt-BR"/>
        </w:rPr>
        <w:lastRenderedPageBreak/>
        <w:br/>
        <w:t>Os campos marcados com * são de preenchimento obrigatório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2"/>
        <w:gridCol w:w="60"/>
      </w:tblGrid>
      <w:tr w:rsidR="002D09D3" w:rsidRPr="002D09D3" w:rsidTr="00E756C6">
        <w:trPr>
          <w:gridAfter w:val="1"/>
          <w:wAfter w:w="15" w:type="dxa"/>
          <w:tblCellSpacing w:w="15" w:type="dxa"/>
        </w:trPr>
        <w:tc>
          <w:tcPr>
            <w:tcW w:w="10757" w:type="dxa"/>
            <w:vAlign w:val="center"/>
          </w:tcPr>
          <w:p w:rsidR="002D09D3" w:rsidRPr="002D09D3" w:rsidRDefault="002D09D3" w:rsidP="002D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D09D3" w:rsidRPr="002D09D3" w:rsidTr="00E756C6">
        <w:trPr>
          <w:gridAfter w:val="1"/>
          <w:wAfter w:w="15" w:type="dxa"/>
          <w:tblCellSpacing w:w="15" w:type="dxa"/>
        </w:trPr>
        <w:tc>
          <w:tcPr>
            <w:tcW w:w="10757" w:type="dxa"/>
            <w:vAlign w:val="center"/>
          </w:tcPr>
          <w:p w:rsidR="002D09D3" w:rsidRPr="002D09D3" w:rsidRDefault="002D09D3" w:rsidP="002D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D09D3" w:rsidRPr="002D09D3" w:rsidTr="00E756C6">
        <w:trPr>
          <w:tblCellSpacing w:w="15" w:type="dxa"/>
        </w:trPr>
        <w:tc>
          <w:tcPr>
            <w:tcW w:w="10802" w:type="dxa"/>
            <w:gridSpan w:val="2"/>
            <w:vAlign w:val="center"/>
            <w:hideMark/>
          </w:tcPr>
          <w:p w:rsidR="002D09D3" w:rsidRPr="005A3B44" w:rsidRDefault="005A3B44" w:rsidP="002D09D3">
            <w:pPr>
              <w:numPr>
                <w:ilvl w:val="0"/>
                <w:numId w:val="3"/>
              </w:numPr>
              <w:pBdr>
                <w:top w:val="single" w:sz="6" w:space="0" w:color="CCCCCC"/>
                <w:left w:val="single" w:sz="6" w:space="0" w:color="CCCCCC"/>
                <w:bottom w:val="single" w:sz="6" w:space="0" w:color="E78F08"/>
                <w:right w:val="single" w:sz="6" w:space="0" w:color="CCCCCC"/>
              </w:pBdr>
              <w:shd w:val="clear" w:color="auto" w:fill="F6F6F6"/>
              <w:spacing w:after="15" w:line="240" w:lineRule="auto"/>
              <w:ind w:left="0" w:right="48"/>
            </w:pPr>
            <w:r w:rsidRPr="005A3B44">
              <w:rPr>
                <w:b/>
                <w:color w:val="FF0000"/>
              </w:rPr>
              <w:t>Local / Contato</w:t>
            </w:r>
            <w:hyperlink r:id="rId110" w:anchor="ui-tabs-1" w:history="1"/>
          </w:p>
          <w:p w:rsidR="002D09D3" w:rsidRPr="002D09D3" w:rsidRDefault="002D09D3" w:rsidP="002D09D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</w:pPr>
            <w:r w:rsidRPr="002D09D3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superior do formulário</w:t>
            </w:r>
          </w:p>
          <w:p w:rsidR="002D09D3" w:rsidRDefault="002D09D3" w:rsidP="002D09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  <w:r w:rsidRPr="002D09D3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pt-BR"/>
              </w:rPr>
              <w:t>Evento:</w:t>
            </w:r>
            <w:r w:rsidRPr="002D09D3"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 Workshop de Comunicação Empática Centrada no Paciente e Família na Unidade Neonatal do Hospital Universitári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418"/>
            </w:tblGrid>
            <w:tr w:rsidR="006F6E75" w:rsidTr="006F6E75">
              <w:tc>
                <w:tcPr>
                  <w:tcW w:w="704" w:type="dxa"/>
                </w:tcPr>
                <w:p w:rsidR="006F6E75" w:rsidRDefault="006F6E75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  <w:t>CEP:</w:t>
                  </w:r>
                  <w:r w:rsidRPr="006F6E75">
                    <w:rPr>
                      <w:rFonts w:ascii="Verdana" w:eastAsia="Times New Roman" w:hAnsi="Verdana" w:cs="Times New Roman"/>
                      <w:b/>
                      <w:color w:val="FF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:rsidR="006F6E75" w:rsidRDefault="006F6E75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15"/>
                      <w:szCs w:val="15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1995632" wp14:editId="228CBACC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34938</wp:posOffset>
                            </wp:positionV>
                            <wp:extent cx="766762" cy="190500"/>
                            <wp:effectExtent l="38100" t="38100" r="71755" b="114300"/>
                            <wp:wrapNone/>
                            <wp:docPr id="6" name="Retângul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6762" cy="1905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ângulo 6" o:spid="_x0000_s1026" style="position:absolute;margin-left:-.55pt;margin-top:10.65pt;width:60.3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" fillcolor="white [3201]" strokecolor="black [3200]" strokeweight=".25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F6E75" w:rsidRDefault="006F6E75" w:rsidP="002D09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0"/>
              <w:gridCol w:w="1134"/>
              <w:gridCol w:w="1559"/>
            </w:tblGrid>
            <w:tr w:rsidR="00CE18E9" w:rsidTr="00CE18E9">
              <w:tc>
                <w:tcPr>
                  <w:tcW w:w="1271" w:type="dxa"/>
                </w:tcPr>
                <w:p w:rsidR="00CE18E9" w:rsidRDefault="00CE18E9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  <w:t>Logradouro</w:t>
                  </w:r>
                  <w:r w:rsidRPr="006F6E75">
                    <w:rPr>
                      <w:rFonts w:ascii="Verdana" w:eastAsia="Times New Roman" w:hAnsi="Verdana" w:cs="Times New Roman"/>
                      <w:b/>
                      <w:color w:val="FF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5670" w:type="dxa"/>
                </w:tcPr>
                <w:p w:rsidR="00CE18E9" w:rsidRDefault="00CE18E9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15"/>
                      <w:szCs w:val="15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3D1B3F3" wp14:editId="4EF1714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33763" cy="190500"/>
                            <wp:effectExtent l="38100" t="38100" r="71755" b="114300"/>
                            <wp:wrapNone/>
                            <wp:docPr id="8" name="Retâ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3763" cy="1905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ângulo 8" o:spid="_x0000_s1026" style="position:absolute;margin-left:-.8pt;margin-top:10.25pt;width:270.4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" fillcolor="white [3201]" strokecolor="black [3200]" strokeweight=".25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:rsidR="00CE18E9" w:rsidRDefault="00CE18E9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noProof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15"/>
                      <w:szCs w:val="15"/>
                      <w:lang w:eastAsia="pt-BR"/>
                    </w:rPr>
                    <w:t xml:space="preserve">Número: </w:t>
                  </w:r>
                  <w:r w:rsidRPr="00CE18E9">
                    <w:rPr>
                      <w:rFonts w:ascii="Verdana" w:eastAsia="Times New Roman" w:hAnsi="Verdana" w:cs="Times New Roman"/>
                      <w:b/>
                      <w:noProof/>
                      <w:color w:val="FF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:rsidR="00CE18E9" w:rsidRDefault="00CE18E9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noProof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15"/>
                      <w:szCs w:val="15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F92ADBF" wp14:editId="592037C6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833438" cy="190500"/>
                            <wp:effectExtent l="38100" t="38100" r="81280" b="114300"/>
                            <wp:wrapNone/>
                            <wp:docPr id="10" name="Retâ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3438" cy="1905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ângulo 10" o:spid="_x0000_s1026" style="position:absolute;margin-left:-2pt;margin-top:10.25pt;width:65.6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" fillcolor="white [3201]" strokecolor="black [3200]" strokeweight=".25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F6E75" w:rsidRDefault="006F6E75" w:rsidP="002D09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418"/>
            </w:tblGrid>
            <w:tr w:rsidR="006F6E75" w:rsidTr="006F6E75">
              <w:tc>
                <w:tcPr>
                  <w:tcW w:w="704" w:type="dxa"/>
                </w:tcPr>
                <w:p w:rsidR="006F6E75" w:rsidRDefault="006F6E75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  <w:t>CEP:</w:t>
                  </w:r>
                  <w:r w:rsidRPr="006F6E75">
                    <w:rPr>
                      <w:rFonts w:ascii="Verdana" w:eastAsia="Times New Roman" w:hAnsi="Verdana" w:cs="Times New Roman"/>
                      <w:b/>
                      <w:color w:val="FF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:rsidR="006F6E75" w:rsidRDefault="006F6E75" w:rsidP="006F6E75">
                  <w:pPr>
                    <w:spacing w:before="240" w:after="240"/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15"/>
                      <w:szCs w:val="15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096B22A" wp14:editId="603DDD8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34938</wp:posOffset>
                            </wp:positionV>
                            <wp:extent cx="766762" cy="190500"/>
                            <wp:effectExtent l="38100" t="38100" r="71755" b="114300"/>
                            <wp:wrapNone/>
                            <wp:docPr id="9" name="Retâ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6762" cy="1905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ângulo 9" o:spid="_x0000_s1026" style="position:absolute;margin-left:-.55pt;margin-top:10.65pt;width:60.3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" fillcolor="white [3201]" strokecolor="black [3200]" strokeweight=".25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F6E75" w:rsidRPr="002D09D3" w:rsidRDefault="006F6E75" w:rsidP="002D09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</w:t>
            </w:r>
          </w:p>
          <w:p w:rsidR="00240239" w:rsidRPr="00240239" w:rsidRDefault="00240239" w:rsidP="00240239">
            <w:pPr>
              <w:shd w:val="clear" w:color="auto" w:fill="EEEEEE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  <w:bookmarkStart w:id="0" w:name="_GoBack"/>
            <w:bookmarkEnd w:id="0"/>
            <w:r w:rsidRPr="00240239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pt-BR"/>
              </w:rPr>
              <w:t>Contato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1025"/>
              <w:gridCol w:w="7105"/>
            </w:tblGrid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Telefone:</w:t>
                  </w:r>
                  <w:r w:rsidRPr="002D09D3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76" type="#_x0000_t75" style="width:123.75pt;height:18pt" o:ole="">
                        <v:imagedata r:id="rId111" o:title=""/>
                      </v:shape>
                      <w:control r:id="rId112" w:name="DefaultOcxName81" w:shapeid="_x0000_i1376"/>
                    </w:objec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E-mail:</w:t>
                  </w:r>
                  <w:r w:rsidRPr="002D09D3">
                    <w:rPr>
                      <w:rFonts w:ascii="Verdana" w:eastAsia="Times New Roman" w:hAnsi="Verdana" w:cs="Times New Roman"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79" type="#_x0000_t75" style="width:311.25pt;height:18pt" o:ole="">
                        <v:imagedata r:id="rId113" o:title=""/>
                      </v:shape>
                      <w:control r:id="rId114" w:name="DefaultOcxName91" w:shapeid="_x0000_i1379"/>
                    </w:objec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Website:</w:t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82" type="#_x0000_t75" style="width:386.25pt;height:18pt" o:ole="">
                        <v:imagedata r:id="rId24" o:title=""/>
                      </v:shape>
                      <w:control r:id="rId115" w:name="DefaultOcxName101" w:shapeid="_x0000_i1382"/>
                    </w:objec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Outras mídias sociais: (máximo de 1.000 caracteres</w:t>
                  </w:r>
                  <w:proofErr w:type="gramStart"/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85" type="#_x0000_t75" style="width:399pt;height:123.75pt" o:ole="">
                        <v:imagedata r:id="rId116" o:title=""/>
                      </v:shape>
                      <w:control r:id="rId117" w:name="DefaultOcxName111" w:shapeid="_x0000_i1385"/>
                    </w:object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  <w:t>Restam 1000 caracteres</w: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82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:rsidR="002D09D3" w:rsidRPr="002D09D3" w:rsidRDefault="002D09D3" w:rsidP="002D09D3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</w:pPr>
            <w:r w:rsidRPr="002D09D3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inferior do formulário</w:t>
            </w:r>
          </w:p>
        </w:tc>
      </w:tr>
    </w:tbl>
    <w:p w:rsidR="005A3B44" w:rsidRDefault="002D09D3" w:rsidP="002D09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r w:rsidRPr="002D09D3"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  <w:t> </w:t>
      </w:r>
    </w:p>
    <w:p w:rsidR="005A3B44" w:rsidRDefault="005A3B44">
      <w:pPr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  <w:br w:type="page"/>
      </w:r>
    </w:p>
    <w:sectPr w:rsidR="005A3B44" w:rsidSect="00F80F3D">
      <w:pgSz w:w="11906" w:h="16838"/>
      <w:pgMar w:top="1418" w:right="849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95"/>
    <w:multiLevelType w:val="multilevel"/>
    <w:tmpl w:val="5AD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641068"/>
    <w:multiLevelType w:val="multilevel"/>
    <w:tmpl w:val="37BC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61667"/>
    <w:multiLevelType w:val="multilevel"/>
    <w:tmpl w:val="50B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8F"/>
    <w:rsid w:val="000B6E4B"/>
    <w:rsid w:val="000C2F12"/>
    <w:rsid w:val="00240239"/>
    <w:rsid w:val="002D09D3"/>
    <w:rsid w:val="005A3B44"/>
    <w:rsid w:val="005A5BE8"/>
    <w:rsid w:val="006F6E75"/>
    <w:rsid w:val="00780798"/>
    <w:rsid w:val="007A561B"/>
    <w:rsid w:val="0081718F"/>
    <w:rsid w:val="009259D8"/>
    <w:rsid w:val="00935A5C"/>
    <w:rsid w:val="009A3719"/>
    <w:rsid w:val="00A04A11"/>
    <w:rsid w:val="00A63EAF"/>
    <w:rsid w:val="00A91135"/>
    <w:rsid w:val="00AC73BD"/>
    <w:rsid w:val="00B032A3"/>
    <w:rsid w:val="00B2235C"/>
    <w:rsid w:val="00CE18E9"/>
    <w:rsid w:val="00D05831"/>
    <w:rsid w:val="00E756C6"/>
    <w:rsid w:val="00F35513"/>
    <w:rsid w:val="00F8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09D3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09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D09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C2F12"/>
    <w:rPr>
      <w:color w:val="808080"/>
    </w:rPr>
  </w:style>
  <w:style w:type="character" w:customStyle="1" w:styleId="Selecione">
    <w:name w:val="Selecione"/>
    <w:basedOn w:val="Fontepargpadro"/>
    <w:uiPriority w:val="1"/>
    <w:rsid w:val="00A91135"/>
  </w:style>
  <w:style w:type="character" w:customStyle="1" w:styleId="opcionalpc">
    <w:name w:val="opcional_pc"/>
    <w:basedOn w:val="Fontepargpadro"/>
    <w:rsid w:val="00A04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09D3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09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D09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C2F12"/>
    <w:rPr>
      <w:color w:val="808080"/>
    </w:rPr>
  </w:style>
  <w:style w:type="character" w:customStyle="1" w:styleId="Selecione">
    <w:name w:val="Selecione"/>
    <w:basedOn w:val="Fontepargpadro"/>
    <w:uiPriority w:val="1"/>
    <w:rsid w:val="00A91135"/>
  </w:style>
  <w:style w:type="character" w:customStyle="1" w:styleId="opcionalpc">
    <w:name w:val="opcional_pc"/>
    <w:basedOn w:val="Fontepargpadro"/>
    <w:rsid w:val="00A0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86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divBdr>
              <w:divsChild>
                <w:div w:id="1782725703">
                  <w:marLeft w:val="0"/>
                  <w:marRight w:val="0"/>
                  <w:marTop w:val="0"/>
                  <w:marBottom w:val="0"/>
                  <w:divBdr>
                    <w:top w:val="single" w:sz="2" w:space="12" w:color="DDDDDD"/>
                    <w:left w:val="single" w:sz="2" w:space="17" w:color="DDDDDD"/>
                    <w:bottom w:val="single" w:sz="2" w:space="12" w:color="DDDDDD"/>
                    <w:right w:val="single" w:sz="2" w:space="17" w:color="DDDDDD"/>
                  </w:divBdr>
                </w:div>
              </w:divsChild>
            </w:div>
          </w:divsChild>
        </w:div>
        <w:div w:id="2009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3" w:color="0094AC"/>
            <w:right w:val="none" w:sz="0" w:space="0" w:color="auto"/>
          </w:divBdr>
        </w:div>
        <w:div w:id="928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830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divBdr>
              <w:divsChild>
                <w:div w:id="1873034898">
                  <w:marLeft w:val="0"/>
                  <w:marRight w:val="0"/>
                  <w:marTop w:val="0"/>
                  <w:marBottom w:val="0"/>
                  <w:divBdr>
                    <w:top w:val="single" w:sz="2" w:space="12" w:color="DDDDDD"/>
                    <w:left w:val="single" w:sz="2" w:space="17" w:color="DDDDDD"/>
                    <w:bottom w:val="single" w:sz="2" w:space="12" w:color="DDDDDD"/>
                    <w:right w:val="single" w:sz="2" w:space="17" w:color="DDDDDD"/>
                  </w:divBdr>
                  <w:divsChild>
                    <w:div w:id="587496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</w:div>
                    <w:div w:id="122315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200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8F08"/>
                                <w:right w:val="none" w:sz="0" w:space="0" w:color="auto"/>
                              </w:divBdr>
                            </w:div>
                            <w:div w:id="8249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1035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659896">
                          <w:marLeft w:val="0"/>
                          <w:marRight w:val="6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control" Target="activeX/activeX82.xml"/><Relationship Id="rId21" Type="http://schemas.openxmlformats.org/officeDocument/2006/relationships/image" Target="media/image5.wmf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12" Type="http://schemas.openxmlformats.org/officeDocument/2006/relationships/control" Target="activeX/activeX79.xml"/><Relationship Id="rId16" Type="http://schemas.openxmlformats.org/officeDocument/2006/relationships/control" Target="activeX/activeX2.xml"/><Relationship Id="rId107" Type="http://schemas.openxmlformats.org/officeDocument/2006/relationships/control" Target="activeX/activeX76.xml"/><Relationship Id="rId11" Type="http://schemas.openxmlformats.org/officeDocument/2006/relationships/hyperlink" Target="https://uspdigital.usp.br/apolo/eveEventoInserirAlterar.jsp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image" Target="media/image14.wmf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control" Target="activeX/activeX35.xml"/><Relationship Id="rId74" Type="http://schemas.openxmlformats.org/officeDocument/2006/relationships/control" Target="activeX/activeX43.xml"/><Relationship Id="rId79" Type="http://schemas.openxmlformats.org/officeDocument/2006/relationships/control" Target="activeX/activeX48.xml"/><Relationship Id="rId87" Type="http://schemas.openxmlformats.org/officeDocument/2006/relationships/control" Target="activeX/activeX56.xml"/><Relationship Id="rId102" Type="http://schemas.openxmlformats.org/officeDocument/2006/relationships/control" Target="activeX/activeX71.xml"/><Relationship Id="rId110" Type="http://schemas.openxmlformats.org/officeDocument/2006/relationships/hyperlink" Target="https://uspdigital.usp.br/apolo/eveEventoInserirAlterar.jsp?codeveceu=6325" TargetMode="External"/><Relationship Id="rId115" Type="http://schemas.openxmlformats.org/officeDocument/2006/relationships/control" Target="activeX/activeX81.xml"/><Relationship Id="rId5" Type="http://schemas.openxmlformats.org/officeDocument/2006/relationships/settings" Target="settings.xml"/><Relationship Id="rId61" Type="http://schemas.openxmlformats.org/officeDocument/2006/relationships/control" Target="activeX/activeX30.xml"/><Relationship Id="rId82" Type="http://schemas.openxmlformats.org/officeDocument/2006/relationships/control" Target="activeX/activeX51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7.xml"/><Relationship Id="rId30" Type="http://schemas.openxmlformats.org/officeDocument/2006/relationships/image" Target="media/image10.gif"/><Relationship Id="rId35" Type="http://schemas.openxmlformats.org/officeDocument/2006/relationships/image" Target="media/image12.wmf"/><Relationship Id="rId43" Type="http://schemas.openxmlformats.org/officeDocument/2006/relationships/control" Target="activeX/activeX17.xml"/><Relationship Id="rId48" Type="http://schemas.openxmlformats.org/officeDocument/2006/relationships/control" Target="activeX/activeX19.xml"/><Relationship Id="rId56" Type="http://schemas.openxmlformats.org/officeDocument/2006/relationships/image" Target="media/image17.wmf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77" Type="http://schemas.openxmlformats.org/officeDocument/2006/relationships/control" Target="activeX/activeX46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113" Type="http://schemas.openxmlformats.org/officeDocument/2006/relationships/image" Target="media/image19.wmf"/><Relationship Id="rId118" Type="http://schemas.openxmlformats.org/officeDocument/2006/relationships/fontTable" Target="fontTable.xml"/><Relationship Id="rId8" Type="http://schemas.openxmlformats.org/officeDocument/2006/relationships/hyperlink" Target="https://uspdigital.usp.br/apolo/eveEventoInserirAlterar.jsp" TargetMode="External"/><Relationship Id="rId51" Type="http://schemas.openxmlformats.org/officeDocument/2006/relationships/control" Target="activeX/activeX21.xml"/><Relationship Id="rId72" Type="http://schemas.openxmlformats.org/officeDocument/2006/relationships/control" Target="activeX/activeX41.xml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3" Type="http://schemas.openxmlformats.org/officeDocument/2006/relationships/styles" Target="styles.xml"/><Relationship Id="rId12" Type="http://schemas.openxmlformats.org/officeDocument/2006/relationships/hyperlink" Target="https://uspdigital.usp.br/apolo/eveEventoInserirAlterar.jsp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control" Target="activeX/activeX28.xml"/><Relationship Id="rId67" Type="http://schemas.openxmlformats.org/officeDocument/2006/relationships/control" Target="activeX/activeX36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7.xml"/><Relationship Id="rId116" Type="http://schemas.openxmlformats.org/officeDocument/2006/relationships/image" Target="media/image20.wmf"/><Relationship Id="rId20" Type="http://schemas.openxmlformats.org/officeDocument/2006/relationships/control" Target="activeX/activeX4.xml"/><Relationship Id="rId41" Type="http://schemas.openxmlformats.org/officeDocument/2006/relationships/hyperlink" Target="https://uspdigital.usp.br/apolo/doc/areas_tematicas.pdf" TargetMode="External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9.xml"/><Relationship Id="rId75" Type="http://schemas.openxmlformats.org/officeDocument/2006/relationships/control" Target="activeX/activeX44.xml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1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gif"/><Relationship Id="rId28" Type="http://schemas.openxmlformats.org/officeDocument/2006/relationships/image" Target="media/image9.wmf"/><Relationship Id="rId36" Type="http://schemas.openxmlformats.org/officeDocument/2006/relationships/control" Target="activeX/activeX12.xml"/><Relationship Id="rId49" Type="http://schemas.openxmlformats.org/officeDocument/2006/relationships/image" Target="media/image16.wmf"/><Relationship Id="rId57" Type="http://schemas.openxmlformats.org/officeDocument/2006/relationships/control" Target="activeX/activeX26.xml"/><Relationship Id="rId106" Type="http://schemas.openxmlformats.org/officeDocument/2006/relationships/control" Target="activeX/activeX75.xml"/><Relationship Id="rId114" Type="http://schemas.openxmlformats.org/officeDocument/2006/relationships/control" Target="activeX/activeX80.xml"/><Relationship Id="rId119" Type="http://schemas.openxmlformats.org/officeDocument/2006/relationships/theme" Target="theme/theme1.xml"/><Relationship Id="rId10" Type="http://schemas.openxmlformats.org/officeDocument/2006/relationships/hyperlink" Target="https://uspdigital.usp.br/apolo/eveEventoInserirAlterar.jsp" TargetMode="External"/><Relationship Id="rId31" Type="http://schemas.openxmlformats.org/officeDocument/2006/relationships/control" Target="activeX/activeX9.xml"/><Relationship Id="rId44" Type="http://schemas.openxmlformats.org/officeDocument/2006/relationships/hyperlink" Target="https://uspdigital.usp.br/apolo/doc/linhas_extensao.pdf" TargetMode="External"/><Relationship Id="rId52" Type="http://schemas.openxmlformats.org/officeDocument/2006/relationships/control" Target="activeX/activeX22.xml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73" Type="http://schemas.openxmlformats.org/officeDocument/2006/relationships/control" Target="activeX/activeX42.xml"/><Relationship Id="rId78" Type="http://schemas.openxmlformats.org/officeDocument/2006/relationships/control" Target="activeX/activeX47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microsoft.com/office/2007/relationships/stylesWithEffects" Target="stylesWithEffects.xml"/><Relationship Id="rId9" Type="http://schemas.openxmlformats.org/officeDocument/2006/relationships/hyperlink" Target="https://uspdigital.usp.br/apolo/eveEventoInserirAlterar.jsp" TargetMode="Externa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9" Type="http://schemas.openxmlformats.org/officeDocument/2006/relationships/control" Target="activeX/activeX15.xml"/><Relationship Id="rId109" Type="http://schemas.openxmlformats.org/officeDocument/2006/relationships/control" Target="activeX/activeX78.xml"/><Relationship Id="rId34" Type="http://schemas.openxmlformats.org/officeDocument/2006/relationships/control" Target="activeX/activeX11.xml"/><Relationship Id="rId50" Type="http://schemas.openxmlformats.org/officeDocument/2006/relationships/control" Target="activeX/activeX20.xml"/><Relationship Id="rId55" Type="http://schemas.openxmlformats.org/officeDocument/2006/relationships/control" Target="activeX/activeX25.xml"/><Relationship Id="rId76" Type="http://schemas.openxmlformats.org/officeDocument/2006/relationships/control" Target="activeX/activeX45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7" Type="http://schemas.openxmlformats.org/officeDocument/2006/relationships/hyperlink" Target="https://uspdigital.usp.br/apolo/eveEventoInserirAlterar.jsp" TargetMode="External"/><Relationship Id="rId71" Type="http://schemas.openxmlformats.org/officeDocument/2006/relationships/control" Target="activeX/activeX40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6239-7E75-4B15-8390-C1FD6AA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Cristina da Cruz Barros</dc:creator>
  <cp:lastModifiedBy>Sueli Cristina da Cruz Barros</cp:lastModifiedBy>
  <cp:revision>8</cp:revision>
  <cp:lastPrinted>2023-04-26T20:53:00Z</cp:lastPrinted>
  <dcterms:created xsi:type="dcterms:W3CDTF">2023-04-25T15:32:00Z</dcterms:created>
  <dcterms:modified xsi:type="dcterms:W3CDTF">2023-05-16T11:08:00Z</dcterms:modified>
</cp:coreProperties>
</file>